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ANG GUGMA MO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hyperlink r:id="rId5" w:history="1">
        <w:r w:rsidRPr="001A6292">
          <w:rPr>
            <w:rStyle w:val="Hyperlink"/>
            <w:rFonts w:ascii="Courier New" w:hAnsi="Courier New" w:cs="Courier New"/>
          </w:rPr>
          <w:t>https://theworshipsongs.com</w:t>
        </w:r>
      </w:hyperlink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Verse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Mo </w:t>
      </w:r>
      <w:proofErr w:type="spellStart"/>
      <w:r w:rsidRPr="001A6292">
        <w:rPr>
          <w:rFonts w:ascii="Courier New" w:hAnsi="Courier New" w:cs="Courier New"/>
        </w:rPr>
        <w:t>balaan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Putl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u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walay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pagkabalhi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Daw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m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bulawa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g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dil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mulubad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Katahum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palandung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malungtar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Chorus 1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Bu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isimb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Ikaw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Gihalara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nun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Tungo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lip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hun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awito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o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Verse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Mo </w:t>
      </w:r>
      <w:proofErr w:type="spellStart"/>
      <w:r w:rsidRPr="001A6292">
        <w:rPr>
          <w:rFonts w:ascii="Courier New" w:hAnsi="Courier New" w:cs="Courier New"/>
        </w:rPr>
        <w:t>balaan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Putl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u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walay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pagkabalhi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Daw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m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bulawa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g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dil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mulubad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Katahum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palandung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malungtaron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Chorus 1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Bu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isimb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Ikaw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Gihalara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nun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Tungo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lip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hun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awito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o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lastRenderedPageBreak/>
        <w:t>Bridge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Dawata'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hala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r w:rsidRPr="001A6292">
        <w:rPr>
          <w:rFonts w:ascii="Courier New" w:hAnsi="Courier New" w:cs="Courier New"/>
        </w:rPr>
        <w:t xml:space="preserve">Puno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pagdayeg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Gihan</w:t>
      </w:r>
      <w:proofErr w:type="spellEnd"/>
      <w:r w:rsidRPr="001A6292">
        <w:rPr>
          <w:rFonts w:ascii="Courier New" w:hAnsi="Courier New" w:cs="Courier New"/>
        </w:rPr>
        <w:t xml:space="preserve">-ay </w:t>
      </w:r>
      <w:proofErr w:type="spellStart"/>
      <w:r w:rsidRPr="001A6292">
        <w:rPr>
          <w:rFonts w:ascii="Courier New" w:hAnsi="Courier New" w:cs="Courier New"/>
        </w:rPr>
        <w:t>u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iawit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Tungo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Mo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  <w:b/>
        </w:rPr>
      </w:pPr>
      <w:r w:rsidRPr="001A6292">
        <w:rPr>
          <w:rFonts w:ascii="Courier New" w:hAnsi="Courier New" w:cs="Courier New"/>
          <w:b/>
        </w:rPr>
        <w:t>Chorus 2:</w:t>
      </w: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Bu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isimb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Ikaw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Gihalara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nun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Tungo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lip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hun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awito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o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Bus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isimb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Ikaw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Gihalara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nun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Tungod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lipay</w:t>
      </w:r>
      <w:proofErr w:type="spell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N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asi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p w:rsidR="001A6292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ng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huni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sa</w:t>
      </w:r>
      <w:proofErr w:type="spellEnd"/>
      <w:proofErr w:type="gram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gugma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awito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r w:rsidRPr="001A6292">
        <w:rPr>
          <w:rFonts w:ascii="Courier New" w:hAnsi="Courier New" w:cs="Courier New"/>
        </w:rPr>
        <w:t>ko</w:t>
      </w:r>
      <w:proofErr w:type="spellEnd"/>
    </w:p>
    <w:p w:rsidR="00B728F9" w:rsidRPr="001A6292" w:rsidRDefault="001A6292" w:rsidP="001A6292">
      <w:pPr>
        <w:spacing w:after="0"/>
        <w:rPr>
          <w:rFonts w:ascii="Courier New" w:hAnsi="Courier New" w:cs="Courier New"/>
        </w:rPr>
      </w:pPr>
      <w:proofErr w:type="spellStart"/>
      <w:r w:rsidRPr="001A6292">
        <w:rPr>
          <w:rFonts w:ascii="Courier New" w:hAnsi="Courier New" w:cs="Courier New"/>
        </w:rPr>
        <w:t>Awiton</w:t>
      </w:r>
      <w:proofErr w:type="spellEnd"/>
      <w:r w:rsidRPr="001A62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292">
        <w:rPr>
          <w:rFonts w:ascii="Courier New" w:hAnsi="Courier New" w:cs="Courier New"/>
        </w:rPr>
        <w:t>ko</w:t>
      </w:r>
      <w:proofErr w:type="spellEnd"/>
      <w:proofErr w:type="gramEnd"/>
    </w:p>
    <w:sectPr w:rsidR="00B728F9" w:rsidRPr="001A6292" w:rsidSect="001A6292">
      <w:pgSz w:w="12240" w:h="15840"/>
      <w:pgMar w:top="1008" w:right="1008" w:bottom="1008" w:left="1008" w:header="720" w:footer="720" w:gutter="0"/>
      <w:cols w:num="2" w:sep="1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292"/>
    <w:rsid w:val="001A6292"/>
    <w:rsid w:val="00B7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eworshipsong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EC9-0A5B-4CF3-9C87-AD76C9F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</dc:creator>
  <cp:lastModifiedBy>CCR</cp:lastModifiedBy>
  <cp:revision>1</cp:revision>
  <dcterms:created xsi:type="dcterms:W3CDTF">2021-11-16T03:35:00Z</dcterms:created>
  <dcterms:modified xsi:type="dcterms:W3CDTF">2021-11-16T03:37:00Z</dcterms:modified>
</cp:coreProperties>
</file>